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CFA7D" w14:textId="77777777" w:rsidR="00AE4A06" w:rsidRDefault="00AE4A06" w:rsidP="00AE4A06">
      <w:pPr>
        <w:spacing w:after="0"/>
        <w:jc w:val="right"/>
        <w:rPr>
          <w:rFonts w:ascii="Arial" w:hAnsi="Arial" w:cs="Arial"/>
          <w:b/>
          <w:i/>
          <w:sz w:val="20"/>
          <w:szCs w:val="20"/>
        </w:rPr>
      </w:pPr>
    </w:p>
    <w:p w14:paraId="6CA2326C" w14:textId="77777777" w:rsidR="00AE4A06" w:rsidRDefault="00AE4A06" w:rsidP="00AE4A06">
      <w:pPr>
        <w:spacing w:after="0"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Załącznik Nr 3</w:t>
      </w:r>
    </w:p>
    <w:p w14:paraId="25754F19" w14:textId="77777777" w:rsidR="00AE4A06" w:rsidRDefault="00AE4A06" w:rsidP="00AE4A06">
      <w:pPr>
        <w:spacing w:after="0"/>
        <w:rPr>
          <w:rFonts w:ascii="Arial" w:hAnsi="Arial" w:cs="Arial"/>
          <w:b/>
          <w:color w:val="000000"/>
          <w:sz w:val="20"/>
          <w:szCs w:val="20"/>
          <w:lang w:eastAsia="zh-CN"/>
        </w:rPr>
      </w:pPr>
    </w:p>
    <w:p w14:paraId="20684149" w14:textId="77777777" w:rsidR="00AE4A06" w:rsidRDefault="00AE4A06" w:rsidP="00AE4A06">
      <w:pPr>
        <w:spacing w:after="0"/>
        <w:rPr>
          <w:rFonts w:ascii="Arial" w:hAnsi="Arial" w:cs="Arial"/>
          <w:b/>
          <w:sz w:val="20"/>
          <w:szCs w:val="20"/>
        </w:rPr>
      </w:pPr>
    </w:p>
    <w:p w14:paraId="5A9D40C5" w14:textId="77777777" w:rsidR="00AE4A06" w:rsidRDefault="00AE4A06" w:rsidP="00AE4A0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....................................................                                                                                               </w:t>
      </w:r>
    </w:p>
    <w:p w14:paraId="5DCAA8B2" w14:textId="77777777" w:rsidR="00AE4A06" w:rsidRDefault="00AE4A06" w:rsidP="00AE4A06">
      <w:pPr>
        <w:spacing w:after="0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            (nazwisko i imię )                                                                                                                           </w:t>
      </w:r>
    </w:p>
    <w:p w14:paraId="42B69A6B" w14:textId="77777777" w:rsidR="00AE4A06" w:rsidRDefault="00AE4A06" w:rsidP="00AE4A06">
      <w:pPr>
        <w:spacing w:after="0"/>
        <w:rPr>
          <w:rFonts w:ascii="Arial" w:hAnsi="Arial" w:cs="Arial"/>
          <w:sz w:val="16"/>
          <w:szCs w:val="20"/>
        </w:rPr>
      </w:pPr>
    </w:p>
    <w:p w14:paraId="724EC7F8" w14:textId="77777777" w:rsidR="00AE4A06" w:rsidRDefault="00AE4A06" w:rsidP="00AE4A0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...................................................                                                            </w:t>
      </w:r>
    </w:p>
    <w:p w14:paraId="535A71C6" w14:textId="77777777" w:rsidR="00AE4A06" w:rsidRDefault="00AE4A06" w:rsidP="00AE4A0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.</w:t>
      </w:r>
    </w:p>
    <w:p w14:paraId="4FCB9C5C" w14:textId="77777777" w:rsidR="00AE4A06" w:rsidRDefault="00AE4A06" w:rsidP="00AE4A06">
      <w:pPr>
        <w:spacing w:after="0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              ( stanowisko  )                                                                                                                              (pieczątka Firmy)</w:t>
      </w:r>
    </w:p>
    <w:p w14:paraId="513A50AF" w14:textId="77777777" w:rsidR="00AE4A06" w:rsidRDefault="00AE4A06" w:rsidP="00AE4A06">
      <w:pPr>
        <w:spacing w:after="0"/>
        <w:rPr>
          <w:rFonts w:ascii="Arial" w:hAnsi="Arial" w:cs="Arial"/>
          <w:sz w:val="16"/>
          <w:szCs w:val="20"/>
        </w:rPr>
      </w:pPr>
    </w:p>
    <w:p w14:paraId="45362C8E" w14:textId="77777777" w:rsidR="00AE4A06" w:rsidRDefault="00AE4A06" w:rsidP="00AE4A06">
      <w:pPr>
        <w:spacing w:after="0"/>
        <w:rPr>
          <w:rFonts w:ascii="Arial" w:hAnsi="Arial" w:cs="Arial"/>
          <w:b/>
          <w:sz w:val="20"/>
          <w:szCs w:val="20"/>
        </w:rPr>
      </w:pPr>
    </w:p>
    <w:p w14:paraId="4A581B67" w14:textId="77777777" w:rsidR="00AE4A06" w:rsidRDefault="00AE4A06" w:rsidP="00AE4A06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</w:t>
      </w:r>
    </w:p>
    <w:p w14:paraId="312013C3" w14:textId="77777777" w:rsidR="00AE4A06" w:rsidRDefault="00AE4A06" w:rsidP="00AE4A06">
      <w:pPr>
        <w:spacing w:after="0"/>
        <w:rPr>
          <w:rFonts w:ascii="Arial" w:hAnsi="Arial" w:cs="Arial"/>
          <w:b/>
          <w:i/>
          <w:sz w:val="24"/>
          <w:szCs w:val="20"/>
        </w:rPr>
      </w:pPr>
    </w:p>
    <w:p w14:paraId="36A2F569" w14:textId="77777777" w:rsidR="00AE4A06" w:rsidRDefault="00AE4A06" w:rsidP="00AE4A06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WNIOSEK O DZIEŃ WOLNY</w:t>
      </w:r>
    </w:p>
    <w:p w14:paraId="24AD8142" w14:textId="77777777" w:rsidR="00AE4A06" w:rsidRDefault="00AE4A06" w:rsidP="00AE4A06">
      <w:pPr>
        <w:spacing w:after="0"/>
        <w:rPr>
          <w:rFonts w:ascii="Arial" w:hAnsi="Arial" w:cs="Arial"/>
          <w:sz w:val="20"/>
          <w:szCs w:val="20"/>
        </w:rPr>
      </w:pPr>
    </w:p>
    <w:p w14:paraId="2F4478B9" w14:textId="77777777" w:rsidR="00AE4A06" w:rsidRDefault="00AE4A06" w:rsidP="00AE4A0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art.53 ust. 7a ustawy o promocji zatrudnienia i instytucjach rynku pracy.</w:t>
      </w:r>
    </w:p>
    <w:p w14:paraId="70D83070" w14:textId="77777777" w:rsidR="00AE4A06" w:rsidRDefault="00AE4A06" w:rsidP="00AE4A06">
      <w:pPr>
        <w:spacing w:after="0"/>
        <w:rPr>
          <w:rFonts w:ascii="Arial" w:hAnsi="Arial" w:cs="Arial"/>
          <w:bCs/>
          <w:i/>
          <w:sz w:val="24"/>
          <w:szCs w:val="20"/>
        </w:rPr>
      </w:pPr>
    </w:p>
    <w:p w14:paraId="30C733B9" w14:textId="77777777" w:rsidR="00AE4A06" w:rsidRDefault="00AE4A06" w:rsidP="00AE4A06">
      <w:pPr>
        <w:spacing w:after="12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             </w:t>
      </w:r>
    </w:p>
    <w:p w14:paraId="6517FD92" w14:textId="77777777" w:rsidR="00AE4A06" w:rsidRDefault="00AE4A06" w:rsidP="00AE4A06">
      <w:pPr>
        <w:spacing w:after="12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Uprzejmie  proszę  o udzielenie mi dnia(dni) wolnego(</w:t>
      </w:r>
      <w:proofErr w:type="spellStart"/>
      <w:r>
        <w:rPr>
          <w:rFonts w:ascii="Arial" w:hAnsi="Arial" w:cs="Arial"/>
          <w:sz w:val="18"/>
          <w:szCs w:val="20"/>
        </w:rPr>
        <w:t>ych</w:t>
      </w:r>
      <w:proofErr w:type="spellEnd"/>
      <w:r>
        <w:rPr>
          <w:rFonts w:ascii="Arial" w:hAnsi="Arial" w:cs="Arial"/>
          <w:sz w:val="18"/>
          <w:szCs w:val="20"/>
        </w:rPr>
        <w:t>)  od pracy</w:t>
      </w:r>
    </w:p>
    <w:p w14:paraId="6467C12C" w14:textId="77777777" w:rsidR="00AE4A06" w:rsidRDefault="00AE4A06" w:rsidP="00AE4A06">
      <w:pPr>
        <w:spacing w:after="0"/>
        <w:rPr>
          <w:rFonts w:ascii="Arial" w:hAnsi="Arial" w:cs="Arial"/>
          <w:b/>
          <w:sz w:val="18"/>
          <w:szCs w:val="20"/>
        </w:rPr>
      </w:pPr>
    </w:p>
    <w:p w14:paraId="7B6AADD7" w14:textId="77777777" w:rsidR="00AE4A06" w:rsidRDefault="00AE4A06" w:rsidP="00AE4A06">
      <w:pPr>
        <w:spacing w:after="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w ilości </w:t>
      </w:r>
      <w:r>
        <w:rPr>
          <w:rFonts w:ascii="Arial" w:hAnsi="Arial" w:cs="Arial"/>
          <w:sz w:val="18"/>
          <w:szCs w:val="20"/>
        </w:rPr>
        <w:t>................................</w:t>
      </w:r>
      <w:r>
        <w:rPr>
          <w:rFonts w:ascii="Arial" w:hAnsi="Arial" w:cs="Arial"/>
          <w:b/>
          <w:sz w:val="18"/>
          <w:szCs w:val="20"/>
        </w:rPr>
        <w:t xml:space="preserve">  dni roboczych w okresie :</w:t>
      </w:r>
    </w:p>
    <w:p w14:paraId="469C10C8" w14:textId="77777777" w:rsidR="00AE4A06" w:rsidRDefault="00AE4A06" w:rsidP="00AE4A06">
      <w:pPr>
        <w:spacing w:after="0"/>
        <w:rPr>
          <w:rFonts w:ascii="Arial" w:hAnsi="Arial" w:cs="Arial"/>
          <w:b/>
          <w:sz w:val="18"/>
          <w:szCs w:val="20"/>
        </w:rPr>
      </w:pPr>
    </w:p>
    <w:p w14:paraId="6C3CB646" w14:textId="77777777" w:rsidR="00AE4A06" w:rsidRDefault="00AE4A06" w:rsidP="00AE4A06">
      <w:pPr>
        <w:spacing w:after="0"/>
        <w:rPr>
          <w:rFonts w:ascii="Arial" w:hAnsi="Arial" w:cs="Arial"/>
          <w:b/>
          <w:sz w:val="18"/>
          <w:szCs w:val="20"/>
        </w:rPr>
      </w:pPr>
    </w:p>
    <w:p w14:paraId="702991AA" w14:textId="77777777" w:rsidR="00AE4A06" w:rsidRDefault="00AE4A06" w:rsidP="00AE4A06">
      <w:pPr>
        <w:spacing w:after="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od  dnia  </w:t>
      </w:r>
      <w:r>
        <w:rPr>
          <w:rFonts w:ascii="Arial" w:hAnsi="Arial" w:cs="Arial"/>
          <w:sz w:val="18"/>
          <w:szCs w:val="20"/>
        </w:rPr>
        <w:t>..........................................</w:t>
      </w:r>
      <w:r>
        <w:rPr>
          <w:rFonts w:ascii="Arial" w:hAnsi="Arial" w:cs="Arial"/>
          <w:b/>
          <w:sz w:val="18"/>
          <w:szCs w:val="20"/>
        </w:rPr>
        <w:t xml:space="preserve"> do  dnia </w:t>
      </w:r>
      <w:r>
        <w:rPr>
          <w:rFonts w:ascii="Arial" w:hAnsi="Arial" w:cs="Arial"/>
          <w:sz w:val="18"/>
          <w:szCs w:val="20"/>
        </w:rPr>
        <w:t>.............................................</w:t>
      </w:r>
      <w:r>
        <w:rPr>
          <w:rFonts w:ascii="Arial" w:hAnsi="Arial" w:cs="Arial"/>
          <w:b/>
          <w:sz w:val="18"/>
          <w:szCs w:val="20"/>
        </w:rPr>
        <w:t xml:space="preserve"> włącznie.</w:t>
      </w:r>
    </w:p>
    <w:p w14:paraId="05C618E1" w14:textId="77777777" w:rsidR="00AE4A06" w:rsidRDefault="00AE4A06" w:rsidP="00AE4A06">
      <w:pPr>
        <w:spacing w:after="0"/>
        <w:rPr>
          <w:rFonts w:ascii="Arial" w:hAnsi="Arial" w:cs="Arial"/>
          <w:b/>
          <w:sz w:val="18"/>
          <w:szCs w:val="20"/>
        </w:rPr>
      </w:pPr>
    </w:p>
    <w:p w14:paraId="1BB5156E" w14:textId="77777777" w:rsidR="00AE4A06" w:rsidRDefault="00AE4A06" w:rsidP="00AE4A06">
      <w:pPr>
        <w:spacing w:after="0"/>
        <w:rPr>
          <w:rFonts w:ascii="Arial" w:hAnsi="Arial" w:cs="Arial"/>
          <w:b/>
          <w:sz w:val="18"/>
          <w:szCs w:val="20"/>
        </w:rPr>
      </w:pPr>
    </w:p>
    <w:p w14:paraId="0D03DE74" w14:textId="77777777" w:rsidR="00AE4A06" w:rsidRDefault="00AE4A06" w:rsidP="00AE4A06">
      <w:pPr>
        <w:spacing w:after="0"/>
        <w:rPr>
          <w:rFonts w:ascii="Arial" w:hAnsi="Arial" w:cs="Arial"/>
          <w:b/>
          <w:sz w:val="18"/>
          <w:szCs w:val="20"/>
        </w:rPr>
      </w:pPr>
    </w:p>
    <w:p w14:paraId="6879B22C" w14:textId="77777777" w:rsidR="00AE4A06" w:rsidRDefault="00AE4A06" w:rsidP="00AE4A06">
      <w:pPr>
        <w:spacing w:after="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dnia </w:t>
      </w:r>
      <w:r>
        <w:rPr>
          <w:rFonts w:ascii="Arial" w:hAnsi="Arial" w:cs="Arial"/>
          <w:sz w:val="18"/>
          <w:szCs w:val="20"/>
        </w:rPr>
        <w:t xml:space="preserve">..................... </w:t>
      </w:r>
      <w:r>
        <w:rPr>
          <w:rFonts w:ascii="Arial" w:hAnsi="Arial" w:cs="Arial"/>
          <w:b/>
          <w:sz w:val="18"/>
          <w:szCs w:val="20"/>
        </w:rPr>
        <w:t xml:space="preserve">                                                                                            </w:t>
      </w:r>
      <w:r>
        <w:rPr>
          <w:rFonts w:ascii="Arial" w:hAnsi="Arial" w:cs="Arial"/>
          <w:b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>..........................................</w:t>
      </w:r>
    </w:p>
    <w:p w14:paraId="1FB53E5E" w14:textId="77777777" w:rsidR="00AE4A06" w:rsidRDefault="00AE4A06" w:rsidP="00AE4A06">
      <w:pPr>
        <w:spacing w:after="0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                                                                                                                                                           /podpis pracownika /</w:t>
      </w:r>
      <w:r>
        <w:rPr>
          <w:rFonts w:ascii="Arial" w:hAnsi="Arial" w:cs="Arial"/>
          <w:i/>
          <w:sz w:val="16"/>
          <w:szCs w:val="20"/>
        </w:rPr>
        <w:t xml:space="preserve">  </w:t>
      </w:r>
    </w:p>
    <w:p w14:paraId="072663B5" w14:textId="77777777" w:rsidR="00AE4A06" w:rsidRDefault="00AE4A06" w:rsidP="00AE4A06">
      <w:pPr>
        <w:spacing w:after="0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     </w:t>
      </w:r>
    </w:p>
    <w:p w14:paraId="66CBDC23" w14:textId="77777777" w:rsidR="00AE4A06" w:rsidRDefault="00AE4A06" w:rsidP="00AE4A06">
      <w:pPr>
        <w:spacing w:after="0"/>
        <w:rPr>
          <w:rFonts w:ascii="Arial" w:hAnsi="Arial" w:cs="Arial"/>
          <w:b/>
          <w:sz w:val="24"/>
          <w:szCs w:val="20"/>
        </w:rPr>
      </w:pPr>
    </w:p>
    <w:p w14:paraId="35C90C33" w14:textId="77777777" w:rsidR="00AE4A06" w:rsidRDefault="00AE4A06" w:rsidP="00AE4A0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</w:t>
      </w:r>
    </w:p>
    <w:p w14:paraId="7CE5C010" w14:textId="77777777" w:rsidR="00AE4A06" w:rsidRDefault="00AE4A06" w:rsidP="00AE4A06">
      <w:pPr>
        <w:spacing w:after="0"/>
        <w:rPr>
          <w:rFonts w:ascii="Arial" w:hAnsi="Arial" w:cs="Arial"/>
          <w:i/>
          <w:sz w:val="20"/>
          <w:szCs w:val="20"/>
        </w:rPr>
      </w:pPr>
    </w:p>
    <w:p w14:paraId="15062737" w14:textId="77777777" w:rsidR="00AE4A06" w:rsidRDefault="00AE4A06" w:rsidP="00AE4A06">
      <w:pPr>
        <w:spacing w:after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U  D  Z  I  E  L  A  M   PANU  /  PANI   DNIA WOLNEGO   WE   WNIOSKOWANYM  TERMINIE</w:t>
      </w:r>
    </w:p>
    <w:p w14:paraId="281B3722" w14:textId="77777777" w:rsidR="00AE4A06" w:rsidRDefault="00AE4A06" w:rsidP="00AE4A06">
      <w:pPr>
        <w:spacing w:after="0"/>
        <w:rPr>
          <w:rFonts w:ascii="Arial" w:hAnsi="Arial" w:cs="Arial"/>
          <w:b/>
          <w:i/>
          <w:sz w:val="24"/>
          <w:szCs w:val="20"/>
        </w:rPr>
      </w:pPr>
    </w:p>
    <w:p w14:paraId="371ED823" w14:textId="77777777" w:rsidR="00AE4A06" w:rsidRDefault="00AE4A06" w:rsidP="00AE4A06">
      <w:pPr>
        <w:spacing w:after="0"/>
        <w:rPr>
          <w:rFonts w:ascii="Arial" w:hAnsi="Arial" w:cs="Arial"/>
          <w:b/>
          <w:i/>
          <w:sz w:val="20"/>
          <w:szCs w:val="20"/>
        </w:rPr>
      </w:pPr>
    </w:p>
    <w:p w14:paraId="355686D0" w14:textId="77777777" w:rsidR="00AE4A06" w:rsidRDefault="00AE4A06" w:rsidP="00AE4A06">
      <w:pPr>
        <w:spacing w:after="0"/>
        <w:rPr>
          <w:rFonts w:ascii="Arial" w:hAnsi="Arial" w:cs="Arial"/>
          <w:b/>
          <w:i/>
          <w:sz w:val="20"/>
          <w:szCs w:val="20"/>
        </w:rPr>
      </w:pPr>
    </w:p>
    <w:p w14:paraId="537EBA12" w14:textId="77777777" w:rsidR="00AE4A06" w:rsidRDefault="00AE4A06" w:rsidP="00AE4A06">
      <w:pPr>
        <w:spacing w:after="0"/>
        <w:rPr>
          <w:rFonts w:ascii="Arial" w:hAnsi="Arial" w:cs="Arial"/>
          <w:b/>
          <w:i/>
          <w:sz w:val="20"/>
          <w:szCs w:val="20"/>
        </w:rPr>
      </w:pPr>
    </w:p>
    <w:p w14:paraId="3FB51C95" w14:textId="77777777" w:rsidR="00AE4A06" w:rsidRDefault="00AE4A06" w:rsidP="00AE4A06">
      <w:pPr>
        <w:spacing w:after="0"/>
        <w:ind w:left="354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      </w:t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  <w:t xml:space="preserve">  …………….…..…………………………………</w:t>
      </w:r>
    </w:p>
    <w:p w14:paraId="22164404" w14:textId="77777777" w:rsidR="00AE4A06" w:rsidRDefault="00AE4A06" w:rsidP="00AE4A06">
      <w:pPr>
        <w:spacing w:after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          </w:t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  <w:t xml:space="preserve">      Data, pieczątka i podpis Organizatora </w:t>
      </w:r>
    </w:p>
    <w:p w14:paraId="4B3C16A8" w14:textId="77777777" w:rsidR="00AE4A06" w:rsidRDefault="00AE4A06" w:rsidP="00AE4A06">
      <w:pPr>
        <w:rPr>
          <w:rFonts w:ascii="Arial" w:hAnsi="Arial" w:cs="Arial"/>
        </w:rPr>
      </w:pPr>
    </w:p>
    <w:p w14:paraId="5B3E16A0" w14:textId="77777777" w:rsidR="00AE4A06" w:rsidRDefault="00AE4A06" w:rsidP="00AE4A06">
      <w:pPr>
        <w:spacing w:after="0" w:line="240" w:lineRule="auto"/>
        <w:rPr>
          <w:rFonts w:ascii="Arial" w:hAnsi="Arial" w:cs="Arial"/>
          <w:sz w:val="20"/>
          <w:szCs w:val="16"/>
        </w:rPr>
      </w:pPr>
    </w:p>
    <w:p w14:paraId="77F6F208" w14:textId="77777777" w:rsidR="00AE4A06" w:rsidRDefault="00AE4A06" w:rsidP="00AE4A06">
      <w:pPr>
        <w:tabs>
          <w:tab w:val="left" w:pos="1962"/>
        </w:tabs>
      </w:pPr>
    </w:p>
    <w:p w14:paraId="087EECA2" w14:textId="77777777" w:rsidR="00F97536" w:rsidRPr="00DE5CC0" w:rsidRDefault="00F97536" w:rsidP="00DE5CC0"/>
    <w:sectPr w:rsidR="00F97536" w:rsidRPr="00DE5CC0" w:rsidSect="00CD381C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426" w:footer="7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59C32" w14:textId="77777777" w:rsidR="00FD3AFC" w:rsidRDefault="00FD3AFC" w:rsidP="009B04A8">
      <w:pPr>
        <w:spacing w:after="0" w:line="240" w:lineRule="auto"/>
      </w:pPr>
      <w:r>
        <w:separator/>
      </w:r>
    </w:p>
  </w:endnote>
  <w:endnote w:type="continuationSeparator" w:id="0">
    <w:p w14:paraId="5620C511" w14:textId="77777777" w:rsidR="00FD3AFC" w:rsidRDefault="00FD3AFC" w:rsidP="009B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E587C" w14:textId="77777777" w:rsidR="00676D8D" w:rsidRPr="00676D8D" w:rsidRDefault="005A790C" w:rsidP="00D951E9">
    <w:pPr>
      <w:pStyle w:val="Stopka"/>
      <w:rPr>
        <w:sz w:val="10"/>
        <w:szCs w:val="10"/>
        <w:lang w:val="en-US"/>
      </w:rPr>
    </w:pPr>
    <w:r>
      <w:rPr>
        <w:noProof/>
        <w:sz w:val="10"/>
        <w:szCs w:val="10"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549326A" wp14:editId="641FD2DD">
              <wp:simplePos x="0" y="0"/>
              <wp:positionH relativeFrom="column">
                <wp:posOffset>2413</wp:posOffset>
              </wp:positionH>
              <wp:positionV relativeFrom="paragraph">
                <wp:posOffset>-61341</wp:posOffset>
              </wp:positionV>
              <wp:extent cx="6150864" cy="493776"/>
              <wp:effectExtent l="0" t="0" r="21590" b="20955"/>
              <wp:wrapNone/>
              <wp:docPr id="883774601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0864" cy="493776"/>
                        <a:chOff x="0" y="0"/>
                        <a:chExt cx="6150864" cy="493776"/>
                      </a:xfrm>
                    </wpg:grpSpPr>
                    <wps:wsp>
                      <wps:cNvPr id="155925900" name="Pole tekstowe 10"/>
                      <wps:cNvSpPr txBox="1">
                        <a:spLocks noChangeArrowheads="1"/>
                      </wps:cNvSpPr>
                      <wps:spPr bwMode="auto">
                        <a:xfrm>
                          <a:off x="3438144" y="60960"/>
                          <a:ext cx="2712720" cy="43281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957A1" w14:textId="77777777" w:rsidR="00D951E9" w:rsidRPr="00AC4CAA" w:rsidRDefault="00D951E9" w:rsidP="00FC014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tel. 44 683735</w:t>
                            </w:r>
                            <w:r w:rsidR="00EF6E91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do 5</w:t>
                            </w:r>
                            <w:r w:rsidR="00EF6E91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6, -58, -62</w:t>
                            </w:r>
                          </w:p>
                          <w:p w14:paraId="19D3922F" w14:textId="77777777" w:rsidR="00D951E9" w:rsidRPr="00AC4CAA" w:rsidRDefault="005C5B4B" w:rsidP="00FC014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C5B4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radomsko.praca.gov.pl</w:t>
                            </w:r>
                            <w:r w:rsidR="00D951E9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| </w:t>
                            </w:r>
                            <w:r w:rsidR="00981D97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lora</w:t>
                            </w:r>
                            <w:r w:rsidR="00D951E9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@</w:t>
                            </w:r>
                            <w:r w:rsidR="00981D97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praca.gov</w:t>
                            </w:r>
                            <w:r w:rsidR="00D951E9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.pl</w:t>
                            </w:r>
                          </w:p>
                          <w:p w14:paraId="649BCE9E" w14:textId="77777777" w:rsidR="00D951E9" w:rsidRPr="001B181E" w:rsidRDefault="00D951E9" w:rsidP="00D951E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852706B" w14:textId="77777777" w:rsidR="00D951E9" w:rsidRDefault="00D951E9" w:rsidP="00D951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1536998" name="Pole tekstowe 9"/>
                      <wps:cNvSpPr txBox="1">
                        <a:spLocks noChangeArrowheads="1"/>
                      </wps:cNvSpPr>
                      <wps:spPr bwMode="auto">
                        <a:xfrm>
                          <a:off x="2273808" y="60960"/>
                          <a:ext cx="140906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2AEC6" w14:textId="77777777" w:rsidR="00D951E9" w:rsidRPr="00AC4CAA" w:rsidRDefault="00D951E9" w:rsidP="00FC014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l. Tysiąclecia 2</w:t>
                            </w: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97-500 Radomsk</w:t>
                            </w:r>
                            <w:r w:rsidR="00B42736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3034375" name="Łącznik prosty 8"/>
                      <wps:cNvCnPr>
                        <a:cxnSpLocks noChangeShapeType="1"/>
                      </wps:cNvCnPr>
                      <wps:spPr bwMode="auto">
                        <a:xfrm>
                          <a:off x="60960" y="0"/>
                          <a:ext cx="6028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057871" name="Pole tekstowe 9"/>
                      <wps:cNvSpPr txBox="1">
                        <a:spLocks noChangeArrowheads="1"/>
                      </wps:cNvSpPr>
                      <wps:spPr bwMode="auto">
                        <a:xfrm>
                          <a:off x="0" y="60960"/>
                          <a:ext cx="211201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D56F6" w14:textId="77777777" w:rsidR="00E369E5" w:rsidRPr="00AC4CAA" w:rsidRDefault="00E369E5" w:rsidP="00FC014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Realizator projektu:</w:t>
                            </w:r>
                          </w:p>
                          <w:p w14:paraId="10CDFA88" w14:textId="77777777" w:rsidR="00B42736" w:rsidRPr="00AC4CAA" w:rsidRDefault="00B42736" w:rsidP="00FC014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owiatowy Urząd Pracy w </w:t>
                            </w:r>
                            <w:r w:rsidR="00050231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oms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549326A" id="Grupa 3" o:spid="_x0000_s1026" style="position:absolute;margin-left:.2pt;margin-top:-4.85pt;width:484.3pt;height:38.9pt;z-index:251664384" coordsize="61508,4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7" type="#_x0000_t202" style="position:absolute;left:34381;top:609;width:27127;height:4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" filled="f" strokecolor="white">
                <v:textbox>
                  <w:txbxContent>
                    <w:p w14:paraId="33E957A1" w14:textId="77777777" w:rsidR="00D951E9" w:rsidRPr="00AC4CAA" w:rsidRDefault="00D951E9" w:rsidP="00FC014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tel. 44 683735</w:t>
                      </w:r>
                      <w:r w:rsidR="00EF6E91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4</w:t>
                      </w: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do 5</w:t>
                      </w:r>
                      <w:r w:rsidR="00EF6E91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6, -58, -62</w:t>
                      </w:r>
                    </w:p>
                    <w:p w14:paraId="19D3922F" w14:textId="77777777" w:rsidR="00D951E9" w:rsidRPr="00AC4CAA" w:rsidRDefault="005C5B4B" w:rsidP="00FC014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C5B4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radomsko.praca.gov.pl</w:t>
                      </w:r>
                      <w:r w:rsidR="00D951E9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| </w:t>
                      </w:r>
                      <w:r w:rsidR="00981D97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lora</w:t>
                      </w:r>
                      <w:r w:rsidR="00D951E9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@</w:t>
                      </w:r>
                      <w:r w:rsidR="00981D97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praca.gov</w:t>
                      </w:r>
                      <w:r w:rsidR="00D951E9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.pl</w:t>
                      </w:r>
                    </w:p>
                    <w:p w14:paraId="649BCE9E" w14:textId="77777777" w:rsidR="00D951E9" w:rsidRPr="001B181E" w:rsidRDefault="00D951E9" w:rsidP="00D951E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14:paraId="4852706B" w14:textId="77777777" w:rsidR="00D951E9" w:rsidRDefault="00D951E9" w:rsidP="00D951E9"/>
                  </w:txbxContent>
                </v:textbox>
              </v:shape>
              <v:shape id="Pole tekstowe 9" o:spid="_x0000_s1028" type="#_x0000_t202" style="position:absolute;left:22738;top:609;width:14090;height: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" filled="f" stroked="f">
                <v:textbox>
                  <w:txbxContent>
                    <w:p w14:paraId="7542AEC6" w14:textId="77777777" w:rsidR="00D951E9" w:rsidRPr="00AC4CAA" w:rsidRDefault="00D951E9" w:rsidP="00FC014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ul. Tysiąclecia 2</w:t>
                      </w: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97-500 Radomsk</w:t>
                      </w:r>
                      <w:r w:rsidR="00B42736"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o</w:t>
                      </w:r>
                    </w:p>
                  </w:txbxContent>
                </v:textbox>
              </v:shape>
              <v:line id="Łącznik prosty 8" o:spid="_x0000_s1029" style="position:absolute;visibility:visible;mso-wrap-style:square" from="609,0" to="608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"/>
              <v:shape id="Pole tekstowe 9" o:spid="_x0000_s1030" type="#_x0000_t202" style="position:absolute;top:609;width:21120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" filled="f" stroked="f">
                <v:textbox>
                  <w:txbxContent>
                    <w:p w14:paraId="6E0D56F6" w14:textId="77777777" w:rsidR="00E369E5" w:rsidRPr="00AC4CAA" w:rsidRDefault="00E369E5" w:rsidP="00FC014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Realizator projektu:</w:t>
                      </w:r>
                    </w:p>
                    <w:p w14:paraId="10CDFA88" w14:textId="77777777" w:rsidR="00B42736" w:rsidRPr="00AC4CAA" w:rsidRDefault="00B42736" w:rsidP="00FC014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owiatowy Urząd Pracy w </w:t>
                      </w:r>
                      <w:r w:rsidR="00050231"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R</w:t>
                      </w: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adomsku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206579C5" w14:textId="77777777" w:rsidR="000540B8" w:rsidRDefault="00D951E9" w:rsidP="00D951E9">
    <w:pPr>
      <w:pStyle w:val="Stopka"/>
    </w:pPr>
    <w:r w:rsidRPr="00D951E9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05BB6" w14:textId="77777777" w:rsidR="00FD3AFC" w:rsidRDefault="00FD3AFC" w:rsidP="009B04A8">
      <w:pPr>
        <w:spacing w:after="0" w:line="240" w:lineRule="auto"/>
      </w:pPr>
      <w:r>
        <w:separator/>
      </w:r>
    </w:p>
  </w:footnote>
  <w:footnote w:type="continuationSeparator" w:id="0">
    <w:p w14:paraId="106BCBAB" w14:textId="77777777" w:rsidR="00FD3AFC" w:rsidRDefault="00FD3AFC" w:rsidP="009B0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8EE34" w14:textId="77777777" w:rsidR="009B04A8" w:rsidRPr="009B04A8" w:rsidRDefault="009B04A8" w:rsidP="009B04A8">
    <w:pPr>
      <w:tabs>
        <w:tab w:val="center" w:pos="4536"/>
        <w:tab w:val="right" w:pos="9072"/>
      </w:tabs>
      <w:spacing w:after="0" w:line="240" w:lineRule="auto"/>
      <w:rPr>
        <w:rFonts w:eastAsia="Calibri"/>
      </w:rPr>
    </w:pPr>
  </w:p>
  <w:p w14:paraId="7CA6F8C9" w14:textId="77777777" w:rsidR="009B04A8" w:rsidRDefault="009B04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0384E" w14:textId="77777777" w:rsidR="008B621C" w:rsidRDefault="008B621C" w:rsidP="009B04A8">
    <w:pPr>
      <w:tabs>
        <w:tab w:val="center" w:pos="4536"/>
        <w:tab w:val="right" w:pos="9072"/>
      </w:tabs>
      <w:spacing w:after="0" w:line="240" w:lineRule="auto"/>
      <w:rPr>
        <w:rFonts w:eastAsia="Calibri"/>
      </w:rPr>
    </w:pPr>
    <w:r>
      <w:rPr>
        <w:noProof/>
      </w:rPr>
      <w:drawing>
        <wp:inline distT="0" distB="0" distL="0" distR="0" wp14:anchorId="4F07F32C" wp14:editId="7F08B3F3">
          <wp:extent cx="5760720" cy="796925"/>
          <wp:effectExtent l="0" t="0" r="0" b="3175"/>
          <wp:docPr id="998851108" name="Obraz 998851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6CCD45" w14:textId="77777777" w:rsidR="000540B8" w:rsidRPr="00CD381C" w:rsidRDefault="00F23D20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8"/>
        <w:szCs w:val="18"/>
      </w:rPr>
    </w:pPr>
    <w:r w:rsidRPr="00CD381C">
      <w:rPr>
        <w:rFonts w:ascii="Arial" w:eastAsia="Calibri" w:hAnsi="Arial" w:cs="Arial"/>
        <w:sz w:val="18"/>
        <w:szCs w:val="18"/>
      </w:rPr>
      <w:t>P</w:t>
    </w:r>
    <w:r w:rsidR="000540B8" w:rsidRPr="00CD381C">
      <w:rPr>
        <w:rFonts w:ascii="Arial" w:eastAsia="Calibri" w:hAnsi="Arial" w:cs="Arial"/>
        <w:sz w:val="18"/>
        <w:szCs w:val="18"/>
      </w:rPr>
      <w:t xml:space="preserve">rojekt </w:t>
    </w:r>
    <w:r w:rsidR="00922ECA" w:rsidRPr="00CD381C">
      <w:rPr>
        <w:rFonts w:ascii="Arial" w:eastAsia="Calibri" w:hAnsi="Arial" w:cs="Arial"/>
        <w:sz w:val="18"/>
        <w:szCs w:val="18"/>
      </w:rPr>
      <w:t xml:space="preserve">pn. </w:t>
    </w:r>
    <w:r w:rsidR="000540B8" w:rsidRPr="0063139E">
      <w:rPr>
        <w:rFonts w:ascii="Arial" w:eastAsia="Calibri" w:hAnsi="Arial" w:cs="Arial"/>
        <w:b/>
        <w:bCs/>
        <w:sz w:val="18"/>
        <w:szCs w:val="18"/>
      </w:rPr>
      <w:t xml:space="preserve">Aktywizacja </w:t>
    </w:r>
    <w:r w:rsidR="00206795">
      <w:rPr>
        <w:rFonts w:ascii="Arial" w:eastAsia="Calibri" w:hAnsi="Arial" w:cs="Arial"/>
        <w:b/>
        <w:bCs/>
        <w:sz w:val="18"/>
        <w:szCs w:val="18"/>
      </w:rPr>
      <w:t xml:space="preserve">zawodowa </w:t>
    </w:r>
    <w:r w:rsidR="000540B8" w:rsidRPr="0063139E">
      <w:rPr>
        <w:rFonts w:ascii="Arial" w:eastAsia="Calibri" w:hAnsi="Arial" w:cs="Arial"/>
        <w:b/>
        <w:bCs/>
        <w:sz w:val="18"/>
        <w:szCs w:val="18"/>
      </w:rPr>
      <w:t>osób bezrobotnych w powiecie radomszczańskim</w:t>
    </w:r>
  </w:p>
  <w:p w14:paraId="110BAE1B" w14:textId="77777777" w:rsidR="000540B8" w:rsidRPr="00CD381C" w:rsidRDefault="000540B8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8"/>
        <w:szCs w:val="18"/>
      </w:rPr>
    </w:pPr>
    <w:r w:rsidRPr="00CD381C">
      <w:rPr>
        <w:rFonts w:ascii="Arial" w:eastAsia="Calibri" w:hAnsi="Arial" w:cs="Arial"/>
        <w:sz w:val="18"/>
        <w:szCs w:val="18"/>
      </w:rPr>
      <w:t>realizowany w ramach Programu Regionalnego Fundusze Europejskie dla Łódzkiego 2021-2027</w:t>
    </w:r>
  </w:p>
  <w:p w14:paraId="0822F3B7" w14:textId="77777777" w:rsidR="006D201B" w:rsidRPr="000540B8" w:rsidRDefault="000E6E0E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8"/>
        <w:szCs w:val="18"/>
      </w:rPr>
    </w:pPr>
    <w:r>
      <w:rPr>
        <w:rFonts w:ascii="Arial" w:eastAsia="Calibri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BEC70BC" wp14:editId="08AD8EBA">
              <wp:simplePos x="0" y="0"/>
              <wp:positionH relativeFrom="margin">
                <wp:align>left</wp:align>
              </wp:positionH>
              <wp:positionV relativeFrom="paragraph">
                <wp:posOffset>121868</wp:posOffset>
              </wp:positionV>
              <wp:extent cx="5715000" cy="0"/>
              <wp:effectExtent l="0" t="0" r="0" b="0"/>
              <wp:wrapTopAndBottom/>
              <wp:docPr id="470080844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D587B5B" id="Łącznik prosty 5" o:spid="_x0000_s1026" style="position:absolute;z-index:251631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6pt" to="450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">
              <w10:wrap type="topAndBottom"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E94"/>
    <w:multiLevelType w:val="multilevel"/>
    <w:tmpl w:val="DF266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76B81"/>
    <w:multiLevelType w:val="multilevel"/>
    <w:tmpl w:val="24F89F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25097B"/>
    <w:multiLevelType w:val="hybridMultilevel"/>
    <w:tmpl w:val="BE6A5BAA"/>
    <w:lvl w:ilvl="0" w:tplc="9DB22B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DB22B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7733E"/>
    <w:multiLevelType w:val="hybridMultilevel"/>
    <w:tmpl w:val="0BDEA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B59C0"/>
    <w:multiLevelType w:val="singleLevel"/>
    <w:tmpl w:val="B56CA7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AF877DF"/>
    <w:multiLevelType w:val="hybridMultilevel"/>
    <w:tmpl w:val="131A1CBC"/>
    <w:lvl w:ilvl="0" w:tplc="2C46E91E">
      <w:start w:val="1"/>
      <w:numFmt w:val="decimal"/>
      <w:lvlText w:val="%1."/>
      <w:lvlJc w:val="left"/>
      <w:pPr>
        <w:ind w:left="801" w:hanging="375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FEC0570"/>
    <w:multiLevelType w:val="multilevel"/>
    <w:tmpl w:val="9C86483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25751B9"/>
    <w:multiLevelType w:val="multilevel"/>
    <w:tmpl w:val="231EA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4EB37FD4"/>
    <w:multiLevelType w:val="multilevel"/>
    <w:tmpl w:val="EFDC5C9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3"/>
      <w:numFmt w:val="upperRoman"/>
      <w:lvlText w:val="%2."/>
      <w:lvlJc w:val="left"/>
      <w:pPr>
        <w:ind w:left="1800" w:hanging="720"/>
      </w:pPr>
      <w:rPr>
        <w:b/>
        <w:color w:val="FF0000"/>
        <w:sz w:val="26"/>
      </w:rPr>
    </w:lvl>
    <w:lvl w:ilvl="2">
      <w:start w:val="1"/>
      <w:numFmt w:val="decimal"/>
      <w:lvlText w:val="%3."/>
      <w:lvlJc w:val="left"/>
      <w:pPr>
        <w:ind w:left="2340" w:hanging="360"/>
      </w:pPr>
      <w:rPr>
        <w:b/>
      </w:rPr>
    </w:lvl>
    <w:lvl w:ilvl="3">
      <w:numFmt w:val="decimal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6158E"/>
    <w:multiLevelType w:val="hybridMultilevel"/>
    <w:tmpl w:val="39A013B2"/>
    <w:lvl w:ilvl="0" w:tplc="9DB22BD2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54DC371A"/>
    <w:multiLevelType w:val="singleLevel"/>
    <w:tmpl w:val="A97EE3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 w:val="0"/>
      </w:rPr>
    </w:lvl>
  </w:abstractNum>
  <w:abstractNum w:abstractNumId="11" w15:restartNumberingAfterBreak="0">
    <w:nsid w:val="55E739A8"/>
    <w:multiLevelType w:val="hybridMultilevel"/>
    <w:tmpl w:val="9A6A75F2"/>
    <w:lvl w:ilvl="0" w:tplc="417EE1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4402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EDD3C96"/>
    <w:multiLevelType w:val="hybridMultilevel"/>
    <w:tmpl w:val="64BCE13A"/>
    <w:lvl w:ilvl="0" w:tplc="5EF8BE4E">
      <w:start w:val="1"/>
      <w:numFmt w:val="bullet"/>
      <w:lvlText w:val=""/>
      <w:lvlJc w:val="left"/>
      <w:pPr>
        <w:ind w:left="8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985010169">
    <w:abstractNumId w:val="4"/>
  </w:num>
  <w:num w:numId="2" w16cid:durableId="1020353163">
    <w:abstractNumId w:val="8"/>
  </w:num>
  <w:num w:numId="3" w16cid:durableId="1160657888">
    <w:abstractNumId w:val="12"/>
    <w:lvlOverride w:ilvl="0">
      <w:startOverride w:val="1"/>
    </w:lvlOverride>
  </w:num>
  <w:num w:numId="4" w16cid:durableId="5255638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4893599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8513036">
    <w:abstractNumId w:val="13"/>
  </w:num>
  <w:num w:numId="7" w16cid:durableId="1991136352">
    <w:abstractNumId w:val="10"/>
    <w:lvlOverride w:ilvl="0">
      <w:startOverride w:val="1"/>
    </w:lvlOverride>
  </w:num>
  <w:num w:numId="8" w16cid:durableId="4243085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090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623710">
    <w:abstractNumId w:val="2"/>
  </w:num>
  <w:num w:numId="11" w16cid:durableId="1714958426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1991323">
    <w:abstractNumId w:val="9"/>
  </w:num>
  <w:num w:numId="13" w16cid:durableId="15831014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57895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A8"/>
    <w:rsid w:val="00043DEA"/>
    <w:rsid w:val="00045456"/>
    <w:rsid w:val="00050231"/>
    <w:rsid w:val="000540B8"/>
    <w:rsid w:val="00066BEB"/>
    <w:rsid w:val="000E6E0E"/>
    <w:rsid w:val="001830AC"/>
    <w:rsid w:val="00206795"/>
    <w:rsid w:val="00425C37"/>
    <w:rsid w:val="00513A69"/>
    <w:rsid w:val="005A790C"/>
    <w:rsid w:val="005C5B4B"/>
    <w:rsid w:val="005C7743"/>
    <w:rsid w:val="0063139E"/>
    <w:rsid w:val="00650218"/>
    <w:rsid w:val="00676D8D"/>
    <w:rsid w:val="006D201B"/>
    <w:rsid w:val="007922B8"/>
    <w:rsid w:val="00846325"/>
    <w:rsid w:val="008704AB"/>
    <w:rsid w:val="008B621C"/>
    <w:rsid w:val="00922ECA"/>
    <w:rsid w:val="009272EA"/>
    <w:rsid w:val="00981D97"/>
    <w:rsid w:val="009B04A8"/>
    <w:rsid w:val="00A00783"/>
    <w:rsid w:val="00A735CA"/>
    <w:rsid w:val="00A82651"/>
    <w:rsid w:val="00AB0F81"/>
    <w:rsid w:val="00AC4CAA"/>
    <w:rsid w:val="00AE4A06"/>
    <w:rsid w:val="00B01888"/>
    <w:rsid w:val="00B42736"/>
    <w:rsid w:val="00C32F60"/>
    <w:rsid w:val="00CC4C44"/>
    <w:rsid w:val="00CD381C"/>
    <w:rsid w:val="00D30E38"/>
    <w:rsid w:val="00D951E9"/>
    <w:rsid w:val="00DA7B84"/>
    <w:rsid w:val="00DE5CC0"/>
    <w:rsid w:val="00E25043"/>
    <w:rsid w:val="00E369E5"/>
    <w:rsid w:val="00EF6E91"/>
    <w:rsid w:val="00F23D20"/>
    <w:rsid w:val="00F570E4"/>
    <w:rsid w:val="00F97536"/>
    <w:rsid w:val="00FC0148"/>
    <w:rsid w:val="00FD3AFC"/>
    <w:rsid w:val="00FF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62D92"/>
  <w15:chartTrackingRefBased/>
  <w15:docId w15:val="{D0C5821F-3EDA-457A-AE0F-490E2F1B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325"/>
    <w:pPr>
      <w:spacing w:after="200" w:line="276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63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04A8"/>
  </w:style>
  <w:style w:type="paragraph" w:styleId="Stopka">
    <w:name w:val="footer"/>
    <w:basedOn w:val="Normalny"/>
    <w:link w:val="Stopka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04A8"/>
  </w:style>
  <w:style w:type="character" w:styleId="Hipercze">
    <w:name w:val="Hyperlink"/>
    <w:rsid w:val="00D951E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5B4B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uiPriority w:val="99"/>
    <w:qFormat/>
    <w:rsid w:val="00A82651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A82651"/>
    <w:rPr>
      <w:rFonts w:ascii="Times New Roman" w:eastAsia="Times New Roman" w:hAnsi="Times New Roman" w:cs="Times New Roman"/>
      <w:b/>
      <w:kern w:val="0"/>
      <w:sz w:val="28"/>
      <w:szCs w:val="24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A82651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2651"/>
    <w:rPr>
      <w:rFonts w:ascii="Times New Roman" w:eastAsia="Times New Roman" w:hAnsi="Times New Roman" w:cs="Times New Roman"/>
      <w:b/>
      <w:kern w:val="0"/>
      <w:sz w:val="24"/>
      <w:szCs w:val="24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84632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8463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locked/>
    <w:rsid w:val="00846325"/>
    <w:rPr>
      <w:rFonts w:ascii="Calibri" w:eastAsia="Calibri" w:hAnsi="Calibri" w:cs="Calibri"/>
    </w:rPr>
  </w:style>
  <w:style w:type="paragraph" w:styleId="Akapitzlist">
    <w:name w:val="List Paragraph"/>
    <w:basedOn w:val="Normalny"/>
    <w:link w:val="AkapitzlistZnak"/>
    <w:qFormat/>
    <w:rsid w:val="00846325"/>
    <w:pPr>
      <w:ind w:left="720"/>
      <w:contextualSpacing/>
    </w:pPr>
    <w:rPr>
      <w:rFonts w:eastAsia="Calibri" w:cs="Calibri"/>
      <w:kern w:val="2"/>
      <w:lang w:eastAsia="en-US"/>
      <w14:ligatures w14:val="standardContextual"/>
    </w:rPr>
  </w:style>
  <w:style w:type="paragraph" w:customStyle="1" w:styleId="western">
    <w:name w:val="western"/>
    <w:basedOn w:val="Normalny"/>
    <w:uiPriority w:val="99"/>
    <w:rsid w:val="00846325"/>
    <w:pPr>
      <w:spacing w:before="100" w:beforeAutospacing="1" w:after="119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rsid w:val="00846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6038-4162-4E9A-A261-D966A4FA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aszczyńska</dc:creator>
  <cp:keywords/>
  <dc:description/>
  <cp:lastModifiedBy>Sylwia Pioruńska</cp:lastModifiedBy>
  <cp:revision>12</cp:revision>
  <cp:lastPrinted>2023-05-23T06:19:00Z</cp:lastPrinted>
  <dcterms:created xsi:type="dcterms:W3CDTF">2023-05-29T12:06:00Z</dcterms:created>
  <dcterms:modified xsi:type="dcterms:W3CDTF">2024-01-24T10:50:00Z</dcterms:modified>
</cp:coreProperties>
</file>